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F96D7D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r>
        <w:rPr>
          <w:b/>
          <w:spacing w:val="20"/>
          <w:sz w:val="24"/>
        </w:rPr>
        <w:t>FORMULARZ OFERTOWY</w:t>
      </w:r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6C9DD00E" w14:textId="638A0BA0" w:rsidR="00722590" w:rsidRPr="00722590" w:rsidRDefault="00F96D7D" w:rsidP="00722590">
      <w:pPr>
        <w:spacing w:line="276" w:lineRule="auto"/>
        <w:ind w:left="709" w:right="170"/>
        <w:rPr>
          <w:b/>
          <w:color w:val="1D1F20"/>
        </w:rPr>
      </w:pPr>
      <w:r w:rsidRPr="000F4150">
        <w:rPr>
          <w:b/>
          <w:spacing w:val="-4"/>
        </w:rPr>
        <w:t xml:space="preserve">do konkursu ofert </w:t>
      </w:r>
      <w:bookmarkStart w:id="0" w:name="_Hlk136444571"/>
      <w:bookmarkEnd w:id="0"/>
      <w:r w:rsidR="00722590" w:rsidRPr="00722590">
        <w:rPr>
          <w:b/>
          <w:color w:val="1D1F20"/>
        </w:rPr>
        <w:t xml:space="preserve">na udzielanie świadczeń zdrowotnych </w:t>
      </w:r>
      <w:r w:rsidR="00722590" w:rsidRPr="00722590">
        <w:rPr>
          <w:b/>
          <w:bCs/>
          <w:color w:val="1D1F20"/>
        </w:rPr>
        <w:t xml:space="preserve">(w tym konsultacji) - psychologicznych na rzecz pacjentów </w:t>
      </w:r>
      <w:bookmarkStart w:id="1" w:name="_Hlk131519873"/>
      <w:r w:rsidR="00722590" w:rsidRPr="00722590">
        <w:rPr>
          <w:b/>
          <w:color w:val="1D1F20"/>
        </w:rPr>
        <w:t>SP ZOZ Zespołu Szpitali Miejskich</w:t>
      </w:r>
      <w:bookmarkEnd w:id="1"/>
    </w:p>
    <w:p w14:paraId="42E5C2A0" w14:textId="7D43A7A3" w:rsidR="008A524C" w:rsidRPr="00AE17B7" w:rsidRDefault="008A524C" w:rsidP="00722590">
      <w:pPr>
        <w:spacing w:line="276" w:lineRule="auto"/>
        <w:ind w:right="170"/>
        <w:jc w:val="both"/>
        <w:rPr>
          <w:b/>
          <w:spacing w:val="-4"/>
          <w:sz w:val="26"/>
          <w:szCs w:val="26"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F96D7D">
      <w:pPr>
        <w:spacing w:line="276" w:lineRule="auto"/>
        <w:jc w:val="right"/>
      </w:pPr>
      <w:r>
        <w:t>………………….……… , dnia …………………</w:t>
      </w:r>
    </w:p>
    <w:p w14:paraId="379FC408" w14:textId="77777777" w:rsidR="008A524C" w:rsidRDefault="00F96D7D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F96D7D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F96D7D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F96D7D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F96D7D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F96D7D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F96D7D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F96D7D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F96D7D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4A6D565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F552C15" w14:textId="77777777" w:rsidR="008A524C" w:rsidRDefault="008A524C">
      <w:pPr>
        <w:jc w:val="both"/>
        <w:rPr>
          <w:b/>
          <w:sz w:val="22"/>
          <w:szCs w:val="22"/>
        </w:rPr>
      </w:pPr>
    </w:p>
    <w:p w14:paraId="08D764D2" w14:textId="510D59C5" w:rsidR="008A524C" w:rsidRPr="006E4416" w:rsidRDefault="00F96D7D">
      <w:pPr>
        <w:pStyle w:val="Akapitzlist"/>
        <w:ind w:left="0"/>
        <w:rPr>
          <w:b/>
          <w:color w:val="C00000"/>
          <w:sz w:val="22"/>
          <w:szCs w:val="22"/>
        </w:rPr>
      </w:pPr>
      <w:r>
        <w:rPr>
          <w:b/>
        </w:rPr>
        <w:lastRenderedPageBreak/>
        <w:t>II.   CENA OFERTY</w:t>
      </w:r>
    </w:p>
    <w:p w14:paraId="4A43896E" w14:textId="77777777" w:rsidR="008A524C" w:rsidRPr="006E4416" w:rsidRDefault="008A524C">
      <w:pPr>
        <w:jc w:val="both"/>
        <w:rPr>
          <w:b/>
          <w:color w:val="C00000"/>
          <w:sz w:val="22"/>
          <w:szCs w:val="22"/>
        </w:rPr>
      </w:pPr>
    </w:p>
    <w:p w14:paraId="1BFC2332" w14:textId="77777777" w:rsidR="008A524C" w:rsidRDefault="008A524C">
      <w:pPr>
        <w:jc w:val="both"/>
        <w:rPr>
          <w:b/>
          <w:color w:val="CC0000"/>
          <w:shd w:val="clear" w:color="auto" w:fill="FFFF99"/>
        </w:rPr>
      </w:pPr>
    </w:p>
    <w:p w14:paraId="32DEEDA9" w14:textId="058C99C9" w:rsidR="008A524C" w:rsidRDefault="00F96D7D">
      <w:pPr>
        <w:spacing w:line="276" w:lineRule="auto"/>
      </w:pPr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 xml:space="preserve">udzielania </w:t>
      </w:r>
      <w:r w:rsidR="00722590">
        <w:rPr>
          <w:rStyle w:val="Domylnaczcionkaakapitu1"/>
          <w:b/>
          <w:bCs/>
          <w:lang w:eastAsia="zh-CN"/>
        </w:rPr>
        <w:t>psychologicznych</w:t>
      </w:r>
      <w:r>
        <w:rPr>
          <w:rStyle w:val="Domylnaczcionkaakapitu1"/>
          <w:b/>
          <w:bCs/>
          <w:lang w:eastAsia="zh-CN"/>
        </w:rPr>
        <w:t xml:space="preserve"> świadczeń zdrowotnych</w:t>
      </w:r>
      <w:r w:rsidR="005F2D34">
        <w:rPr>
          <w:rStyle w:val="Domylnaczcionkaakapitu1"/>
          <w:b/>
          <w:bCs/>
          <w:lang w:eastAsia="zh-CN"/>
        </w:rPr>
        <w:t xml:space="preserve"> w ramach wykonywanego zawodu specjalisty psychologii i neuropsychologii </w:t>
      </w:r>
      <w:r>
        <w:rPr>
          <w:rStyle w:val="Domylnaczcionkaakapitu1"/>
          <w:b/>
          <w:bCs/>
          <w:lang w:eastAsia="zh-CN"/>
        </w:rPr>
        <w:t>w wysokości brutto</w:t>
      </w:r>
      <w:r>
        <w:rPr>
          <w:b/>
          <w:bCs/>
          <w:lang w:eastAsia="zh-CN"/>
        </w:rPr>
        <w:t>:</w:t>
      </w:r>
    </w:p>
    <w:p w14:paraId="2D504496" w14:textId="77777777" w:rsidR="008A524C" w:rsidRDefault="008A524C">
      <w:pPr>
        <w:spacing w:line="276" w:lineRule="auto"/>
        <w:rPr>
          <w:b/>
          <w:bCs/>
          <w:lang w:eastAsia="zh-CN"/>
        </w:rPr>
      </w:pPr>
    </w:p>
    <w:p w14:paraId="56CB8DF1" w14:textId="77777777" w:rsidR="005F2D34" w:rsidRDefault="005F2D34">
      <w:pPr>
        <w:spacing w:line="276" w:lineRule="auto"/>
        <w:rPr>
          <w:b/>
          <w:bCs/>
          <w:lang w:eastAsia="zh-CN"/>
        </w:rPr>
      </w:pPr>
    </w:p>
    <w:p w14:paraId="4A163D02" w14:textId="1D88F53B" w:rsidR="00830EF8" w:rsidRDefault="006E4416" w:rsidP="00722590">
      <w:pPr>
        <w:suppressAutoHyphens w:val="0"/>
        <w:spacing w:line="276" w:lineRule="auto"/>
      </w:pPr>
      <w:r w:rsidRPr="006E4416">
        <w:t xml:space="preserve">………..,…... </w:t>
      </w:r>
      <w:r w:rsidRPr="00722590">
        <w:rPr>
          <w:b/>
          <w:bCs/>
        </w:rPr>
        <w:t>zł brutto (słownie: …………………………………………………………)</w:t>
      </w:r>
      <w:r w:rsidRPr="00722590">
        <w:rPr>
          <w:b/>
          <w:bCs/>
        </w:rPr>
        <w:br/>
      </w:r>
      <w:r w:rsidR="00830EF8" w:rsidRPr="00096C4E">
        <w:t>za 1 (jedną) godzinę udzielania świadczeń zdrowotnych</w:t>
      </w:r>
      <w:r w:rsidR="00830EF8">
        <w:t>;</w:t>
      </w:r>
    </w:p>
    <w:p w14:paraId="537F0E93" w14:textId="77777777" w:rsidR="00830EF8" w:rsidRPr="00096C4E" w:rsidRDefault="00830EF8" w:rsidP="00830EF8">
      <w:pPr>
        <w:suppressAutoHyphens w:val="0"/>
        <w:spacing w:line="276" w:lineRule="auto"/>
        <w:ind w:left="294"/>
      </w:pPr>
    </w:p>
    <w:p w14:paraId="2FAC48AC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0F79D98E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0558BE2D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E6B5A83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20A2515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055D12F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303DEEB8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22E0F482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3416917" w14:textId="77777777" w:rsidR="00EC4700" w:rsidRP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154AEEC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23924C0E" w14:textId="77777777" w:rsidR="005F2D34" w:rsidRDefault="005F2D34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45CFAD78" w14:textId="77777777" w:rsidR="005F2D34" w:rsidRDefault="005F2D34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3C2D0739" w14:textId="77777777" w:rsidR="005F2D34" w:rsidRDefault="005F2D34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4616F91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37EC011D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615FBE26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Default="00F96D7D">
      <w:pPr>
        <w:pStyle w:val="Akapitzlist"/>
        <w:ind w:left="0"/>
        <w:rPr>
          <w:b/>
        </w:rPr>
      </w:pPr>
      <w:r>
        <w:rPr>
          <w:b/>
        </w:rPr>
        <w:t>III.   OKRES NA JAKI MA BYĆ ZAWARTA UMOWA [zaznacz „X” właściwą pozycje]</w:t>
      </w:r>
    </w:p>
    <w:p w14:paraId="0E777DDC" w14:textId="77777777" w:rsidR="008A524C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3CBDA022" w:rsidR="008A524C" w:rsidRDefault="00F96D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Wyrażam zgodę</w:t>
            </w:r>
            <w:r>
              <w:rPr>
                <w:szCs w:val="22"/>
              </w:rPr>
              <w:t xml:space="preserve">, by umowa o udzielenie zamówienia na świadczenia zdrowotne była zawarta na okres </w:t>
            </w:r>
            <w:r>
              <w:rPr>
                <w:b/>
                <w:bCs/>
                <w:szCs w:val="22"/>
              </w:rPr>
              <w:t xml:space="preserve">60 miesięcy </w:t>
            </w:r>
            <w:r>
              <w:rPr>
                <w:szCs w:val="22"/>
              </w:rPr>
              <w:t>od daty zawarcia umowy</w:t>
            </w:r>
            <w:r w:rsidR="00A040F1">
              <w:rPr>
                <w:szCs w:val="22"/>
              </w:rPr>
              <w:t xml:space="preserve">, tj. </w:t>
            </w:r>
            <w:r w:rsidR="00A040F1" w:rsidRPr="00A918DB">
              <w:rPr>
                <w:b/>
                <w:bCs/>
                <w:szCs w:val="22"/>
              </w:rPr>
              <w:t xml:space="preserve">od </w:t>
            </w:r>
            <w:r w:rsidR="006E4416" w:rsidRPr="00A918DB">
              <w:rPr>
                <w:b/>
                <w:bCs/>
                <w:szCs w:val="22"/>
              </w:rPr>
              <w:t>1.0</w:t>
            </w:r>
            <w:r w:rsidR="00611427">
              <w:rPr>
                <w:b/>
                <w:bCs/>
                <w:szCs w:val="22"/>
              </w:rPr>
              <w:t>7</w:t>
            </w:r>
            <w:r w:rsidR="00A040F1" w:rsidRPr="00A918DB">
              <w:rPr>
                <w:b/>
                <w:bCs/>
                <w:szCs w:val="22"/>
              </w:rPr>
              <w:t>.2026 roku</w:t>
            </w:r>
            <w:r w:rsidR="00A040F1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6E4416">
              <w:rPr>
                <w:szCs w:val="22"/>
              </w:rPr>
              <w:br/>
            </w:r>
            <w:r>
              <w:rPr>
                <w:szCs w:val="22"/>
              </w:rPr>
              <w:t>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000000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6E5DE809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F327DF5" w14:textId="6ADC34F4" w:rsidR="008A524C" w:rsidRDefault="00F96D7D" w:rsidP="00F96D7D">
      <w:pPr>
        <w:pStyle w:val="Tekstpodstawowywcity"/>
        <w:spacing w:line="276" w:lineRule="auto"/>
        <w:ind w:left="4254"/>
        <w:jc w:val="center"/>
        <w:rPr>
          <w:b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2F91FCB" w14:textId="77777777" w:rsidR="000F4150" w:rsidRDefault="000F4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B369C1" w14:textId="79934CE0" w:rsidR="008A524C" w:rsidRDefault="00F96D7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F96D7D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1C938A50" w14:textId="0DFD144C" w:rsidR="00A040F1" w:rsidRDefault="00F96D7D" w:rsidP="00722590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sectPr w:rsidR="00A040F1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D423C" w14:textId="77777777" w:rsidR="00F87594" w:rsidRDefault="00F87594">
      <w:r>
        <w:separator/>
      </w:r>
    </w:p>
  </w:endnote>
  <w:endnote w:type="continuationSeparator" w:id="0">
    <w:p w14:paraId="16C62EF0" w14:textId="77777777" w:rsidR="00F87594" w:rsidRDefault="00F8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76A6" w14:textId="77777777" w:rsidR="00F87594" w:rsidRDefault="00F87594">
      <w:r>
        <w:separator/>
      </w:r>
    </w:p>
  </w:footnote>
  <w:footnote w:type="continuationSeparator" w:id="0">
    <w:p w14:paraId="16EA6EE9" w14:textId="77777777" w:rsidR="00F87594" w:rsidRDefault="00F87594">
      <w:r>
        <w:continuationSeparator/>
      </w:r>
    </w:p>
  </w:footnote>
  <w:footnote w:id="1">
    <w:p w14:paraId="445C4250" w14:textId="77777777" w:rsidR="008A524C" w:rsidRDefault="00F96D7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E26B4"/>
    <w:multiLevelType w:val="hybridMultilevel"/>
    <w:tmpl w:val="F26CB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7E5F81"/>
    <w:multiLevelType w:val="hybridMultilevel"/>
    <w:tmpl w:val="858E410C"/>
    <w:lvl w:ilvl="0" w:tplc="E726500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7D6F9D"/>
    <w:multiLevelType w:val="hybridMultilevel"/>
    <w:tmpl w:val="700C1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8A3A93"/>
    <w:multiLevelType w:val="multilevel"/>
    <w:tmpl w:val="C9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16"/>
      </w:rPr>
    </w:lvl>
  </w:abstractNum>
  <w:abstractNum w:abstractNumId="13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22C6314"/>
    <w:multiLevelType w:val="multilevel"/>
    <w:tmpl w:val="94DE89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5572482">
    <w:abstractNumId w:val="11"/>
  </w:num>
  <w:num w:numId="2" w16cid:durableId="125970619">
    <w:abstractNumId w:val="14"/>
  </w:num>
  <w:num w:numId="3" w16cid:durableId="704867312">
    <w:abstractNumId w:val="4"/>
  </w:num>
  <w:num w:numId="4" w16cid:durableId="1323504470">
    <w:abstractNumId w:val="16"/>
  </w:num>
  <w:num w:numId="5" w16cid:durableId="707872633">
    <w:abstractNumId w:val="13"/>
  </w:num>
  <w:num w:numId="6" w16cid:durableId="2110075431">
    <w:abstractNumId w:val="2"/>
  </w:num>
  <w:num w:numId="7" w16cid:durableId="582960190">
    <w:abstractNumId w:val="5"/>
  </w:num>
  <w:num w:numId="8" w16cid:durableId="519392657">
    <w:abstractNumId w:val="10"/>
  </w:num>
  <w:num w:numId="9" w16cid:durableId="180557212">
    <w:abstractNumId w:val="3"/>
  </w:num>
  <w:num w:numId="10" w16cid:durableId="1240598670">
    <w:abstractNumId w:val="8"/>
  </w:num>
  <w:num w:numId="11" w16cid:durableId="506289765">
    <w:abstractNumId w:val="7"/>
  </w:num>
  <w:num w:numId="12" w16cid:durableId="1337731890">
    <w:abstractNumId w:val="16"/>
    <w:lvlOverride w:ilvl="0">
      <w:startOverride w:val="1"/>
    </w:lvlOverride>
  </w:num>
  <w:num w:numId="13" w16cid:durableId="2001879963">
    <w:abstractNumId w:val="16"/>
  </w:num>
  <w:num w:numId="14" w16cid:durableId="242682595">
    <w:abstractNumId w:val="16"/>
  </w:num>
  <w:num w:numId="15" w16cid:durableId="257831459">
    <w:abstractNumId w:val="16"/>
  </w:num>
  <w:num w:numId="16" w16cid:durableId="406922155">
    <w:abstractNumId w:val="16"/>
  </w:num>
  <w:num w:numId="17" w16cid:durableId="1181240098">
    <w:abstractNumId w:val="16"/>
  </w:num>
  <w:num w:numId="18" w16cid:durableId="1479029698">
    <w:abstractNumId w:val="16"/>
  </w:num>
  <w:num w:numId="19" w16cid:durableId="107744650">
    <w:abstractNumId w:val="0"/>
  </w:num>
  <w:num w:numId="20" w16cid:durableId="1844124289">
    <w:abstractNumId w:val="12"/>
  </w:num>
  <w:num w:numId="21" w16cid:durableId="1337418548">
    <w:abstractNumId w:val="1"/>
  </w:num>
  <w:num w:numId="22" w16cid:durableId="468283063">
    <w:abstractNumId w:val="9"/>
  </w:num>
  <w:num w:numId="23" w16cid:durableId="1432706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0219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D3285"/>
    <w:rsid w:val="000F4150"/>
    <w:rsid w:val="00113072"/>
    <w:rsid w:val="001C6582"/>
    <w:rsid w:val="001D77C4"/>
    <w:rsid w:val="002309FF"/>
    <w:rsid w:val="002573E9"/>
    <w:rsid w:val="00264FE1"/>
    <w:rsid w:val="002937AB"/>
    <w:rsid w:val="002E7C4C"/>
    <w:rsid w:val="003C67A7"/>
    <w:rsid w:val="00482CC7"/>
    <w:rsid w:val="00536208"/>
    <w:rsid w:val="005A4ACC"/>
    <w:rsid w:val="005F2D34"/>
    <w:rsid w:val="00611427"/>
    <w:rsid w:val="00645247"/>
    <w:rsid w:val="006B7A91"/>
    <w:rsid w:val="006E4416"/>
    <w:rsid w:val="00704FA5"/>
    <w:rsid w:val="00722590"/>
    <w:rsid w:val="00742BEA"/>
    <w:rsid w:val="00830EF8"/>
    <w:rsid w:val="008379F4"/>
    <w:rsid w:val="008A524C"/>
    <w:rsid w:val="008C69C4"/>
    <w:rsid w:val="00A040F1"/>
    <w:rsid w:val="00A601BA"/>
    <w:rsid w:val="00A918DB"/>
    <w:rsid w:val="00A9566E"/>
    <w:rsid w:val="00AE17B7"/>
    <w:rsid w:val="00B1759E"/>
    <w:rsid w:val="00B66435"/>
    <w:rsid w:val="00BE2AD7"/>
    <w:rsid w:val="00BF1B7C"/>
    <w:rsid w:val="00C118CB"/>
    <w:rsid w:val="00C8636A"/>
    <w:rsid w:val="00CA2584"/>
    <w:rsid w:val="00CB3D6A"/>
    <w:rsid w:val="00E74BDC"/>
    <w:rsid w:val="00EB3FFF"/>
    <w:rsid w:val="00EC4700"/>
    <w:rsid w:val="00ED3D3A"/>
    <w:rsid w:val="00F033B4"/>
    <w:rsid w:val="00F37717"/>
    <w:rsid w:val="00F87594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746CCA0C-FD89-4E30-964F-C024B9719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50</cp:revision>
  <cp:lastPrinted>2024-09-19T12:31:00Z</cp:lastPrinted>
  <dcterms:created xsi:type="dcterms:W3CDTF">2024-09-17T14:30:00Z</dcterms:created>
  <dcterms:modified xsi:type="dcterms:W3CDTF">2026-05-18T13:57:00Z</dcterms:modified>
  <dc:language>pl-PL</dc:language>
</cp:coreProperties>
</file>